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1.10 vom 9. Juli 2021</w:t>
      </w:r>
    </w:p>
    <w:p>
      <w:r>
        <w:t>Bundesstrafgericht, 2021-07-09, DE</w:t>
      </w:r>
    </w:p>
    <w:p>
      <w:r>
        <w:rPr>
          <w:b/>
        </w:rPr>
        <w:t xml:space="preserve">Quelle: </w:t>
      </w:r>
      <w:r>
        <w:t>https://mcp.opencaselaw.ch/entscheid/bstger_CN.2021.10</w:t>
      </w:r>
    </w:p>
    <w:p>
      <w:r>
        <w:t>FR: TPF CN.2021.10 du 9 juillet 2021</w:t>
      </w:r>
    </w:p>
    <w:p>
      <w:r>
        <w:t>IT: TPF CN.2021.10 del 9 luglio 2021</w:t>
      </w:r>
    </w:p>
    <w:p>
      <w:pPr>
        <w:pStyle w:val="Heading2"/>
      </w:pPr>
      <w:r>
        <w:t>Regeste</w:t>
      </w:r>
    </w:p>
    <w:p>
      <w:r>
        <w:t>Sicherheitshaft im Berufungsverfahren CA.2020.18 Änderung der Haftbedingungen (Art. 235 Abs. 1 und 2 StPO)</w:t>
      </w:r>
    </w:p>
    <w:p>
      <w:pPr>
        <w:pStyle w:val="Heading2"/>
      </w:pPr>
      <w:r>
        <w:t>Erwägungen</w:t>
      </w:r>
    </w:p>
    <w:p>
      <w:r>
        <w:rPr>
          <w:b/>
        </w:rPr>
        <w:t>E. 1</w:t>
      </w:r>
    </w:p>
    <w:p>
      <w:r>
        <w:t>Mit Urteil CA.2020.18 vom 9. Juli 2021 sprach die Berufungskammer den Beschul- digten des Verstosses gegen Art. 2 Abs. 1 des AQ/IS-Gesetzes, des Lagerns von Gewaltdarstellungen und des mehrfachen Fahrens ohne Berechtigung schuldig, be- strafte ihn mit einer Freiheitsstrafe von 65 Monaten (wovon bereits 1'520 Tage in Form von Polizei-, Untersuchungs- und Sicherheitshaft verbüsst wurden) und ver- wies ihn für 15 Jahre des Landes. Anlässlich der Berufungsverhandlung plädierte der Beschuldigte im Hauptanklagepunkt (Verstoss gegen Art. 2 AQ/IS-Gesetz bzw. Art. 260ter Ziff. 1 StGB) auf Freispruch und beantragte entsprechend seine Entlas- sung aus der Sicherheitshaft sowie die Ausrichtung einer Entschädigung für die zu Unrecht erlittene Haft (Plädoyer HV S. 1 Ziff. II 1., S. 2 Ziff. IV. 1 und S. 46). Die BA verzichtete diesbezüglich auf einen Antrag oder eine Stellungnahme.</w:t>
      </w:r>
    </w:p>
    <w:p>
      <w:r>
        <w:t>- 6 -</w:t>
      </w:r>
    </w:p>
    <w:p>
      <w:r>
        <w:rPr>
          <w:b/>
        </w:rPr>
        <w:t>E. 1.1</w:t>
      </w:r>
    </w:p>
    <w:p>
      <w:r>
        <w:t>Der Anspruch eines Inhaftierten auf Kontakt mit anderen Menschen ergibt sich aus dem Grundrecht der persönlichen Freiheit (Art. 10 Abs. 2 BV); ebenso gegebenen- falls aus dem Recht auf Familienleben (Art. 14 BV und Art. 8 EMRK) und auf Ehe (Art. 14 BV). Einschränkungen von Grundrechten müssen verhältnismässig sein (Art. 36 Abs. 3 BV). Gemäss Art. 235 StPO darf die inhaftierte Person in ihrer per- sönlichen Freiheit nicht stärker eingeschränkt werden, als es der Haftzweck sowie die Ordnung und Sicherheit in der Haftanstalt erfordern (Abs. 1). Die Kontakte zwi- schen der inhaftierten Person und anderen Personen bedürfen der Bewilligung der Verfahrensleitung. Besuche finden, wenn nötig unter Aufsicht statt (Abs. 2). Beim vorzeitigen Sanktionsvollzug tritt die beschuldigte Person mit dem Eintritt in die Voll- zugsanstalt ihre allfällige Strafe oder Massnahme bereits an; sie untersteht von die- sem Zeitpunkt an dem Vollzugsregime, wenn der Zweck der Untersuchungs- oder Sicherheitshaft dem nicht entgegensteht (Abs. 4). Die Kantone regeln die Rechte und Pflichten der strafprozessual inhaftierten Personen, ihre Beschwerdemöglich- keiten, die Disziplinarmassnahmen sowie die Aufsicht über die Haftanstalten (Abs. 5).</w:t>
      </w:r>
    </w:p>
    <w:p>
      <w:r>
        <w:rPr>
          <w:b/>
        </w:rPr>
        <w:t>E. 1.2</w:t>
      </w:r>
    </w:p>
    <w:p>
      <w:r>
        <w:t>Die Bewilligungspflicht erstreckt sich auf persönliche und mündliche Kontakte, bei Personen ausserhalb der Anstalt also auf Besuche oder Telefonate, nicht aber auf den Postverkehr. Dieser wird nach Abs. 3 – mit Ausnahmen – überwacht. Das Bewilligungserfordernis will die Vereitelung des Haftzwecks durch Kontakte des Gefangenen mit anderen Personen verhindern. Er soll daran gehindert werden, Fluchtvorbereitungen oder Kollusionshandlungen vorzunehmen. Die Verfahrenslei- tung ist am besten in der Lage, zu beurteilen, wie weit der Haftzweck durch derartige Kontakte gefährdet werden kann. Deshalb hat sie zu bewilligen und festzulegen, mit</w:t>
      </w:r>
    </w:p>
    <w:p>
      <w:r>
        <w:t>- 7 - welchen Mitgefangenen und Personen ausserhalb der Anstalt der Untersuchungs- gefangene in Kontakt treten darf. Kein Bewilligungserfordernis gilt für den Kontakt des Gefangenen mit der Verteidigung (besondere Regelung in Abs. 4). Keiner Be- willigung bedarf ebenso der Kontakt des ausländischen Untersuchungs-/Sicher- heitsgefangenen mit dem Konsularbeamten seines Landes. Der Gefangene und der Konsularbeamte dürfen frei miteinander verkehren. Der Gefangene ist unverzüglich über das Recht zu informieren, sich mit dem Konsularbeamten in Verbindung zu set- zen (vgl. dazu HÄRRI, Basler Kommentar, 2. Aufl. 2014, Art. 235 StPO N. 30 - 34).</w:t>
      </w:r>
    </w:p>
    <w:p>
      <w:r>
        <w:t>Der Bewilligung durch die Verfahrensleitung bedarf die Unterbringung des Untersu- chungs- und Sicherheitsgefangenen in einer Zelle mit anderen Gefangenen. Der Untersuchungs- und Sicherheitsgefangene kann also nicht zwischen Einzel- und Gemeinschaftshaft frei wählen. Steht der Haftzweck oder die Ordnung der Sicher- heit in der Anstalt dem nicht entgegen, hat die Verfahrensleitung dem durch das Grundrecht der persönlichen Freiheit geschützten Wunsch des Gefangenen auf Ge- meinschaftshaft zu entsprechen. Insbesondere die Gefährlichkeit des Untersu- chungsgefangenen kann seine Unterbringung auch gegen seinen Willen in Ein- zelhaft erforderlich machen. Diese stellt für sich allein keine unmenschliche, Art. 10 Abs. 3 BV und Art. 3 EMRK verletzende Behandlung dar. In einer lange dauernden, vollständigen, sozialen Isolierung des Gefangenen, die mit der weitgehenden Isolie- rung seiner Sinneseindrücke verbunden ist, liegt dagegen eine Behandlung, welche weder mit Sicherheitsinteressen noch mit anderen legitimen Gründen gerechtfertigt werden kann und daher unzulässig ist. Wie dargelegt, stellt insb. die Erlangung ei- nes Geständnisses keinen Haftzweck dar (HÄRRI, a.a.O., Art. 235 StPO N. 35 f).</w:t>
      </w:r>
    </w:p>
    <w:p>
      <w:r>
        <w:rPr>
          <w:b/>
        </w:rPr>
        <w:t>E. 1.3.1</w:t>
      </w:r>
    </w:p>
    <w:p>
      <w:r>
        <w:t>Diese gesetzlichen Regelungen in Art. 235 StPO stützen sich auf die langjährige Praxis des Bundesgerichts. Danach müssen einschränkende Haftbedingungen zur Gewährleistung der gesetzlichen Haftzwecke sachlich notwendig erscheinen. Dabei ist zwischen dem Vollzug von rechtskräftigen Sanktionen und dem strafprozessua- len Haftvollzug zu unterscheiden: Letzterer setzt einen dringenden Tatverdacht ei- nes Verbrechens oder Vergehens sowie einen besonderen Haftgrund (Art. 221 StPO) voraus. Auch können sich alle strafprozessualen Häftlinge bis zu ihrer rechts- kräftigen Verurteilung auf die Unschuldsvermutung berufen. Je höher im Einzelfall die Flucht-, Kollusions- oder Wiederholungsgefahr erscheint oder je stärker die Ord- nung oder Sicherheit (namentlich des Gefängnispersonals oder der Mithäftlinge) in der Haftanstalt gefährdet ist, desto restriktiver kann – in den Schranken der Grund- rechte – das Regime der strafprozessualen Haft ausfallen (BGE 143 I 241 ff. E. 3.4 m.w.H.). Im erwähnten Bundesgerichtsentscheid wird in E. 4.3 u.a. auf die Empfeh- lung des Europarates «Europäische Strafvollzugsgrundsätze» (Neufassung 2007, Hrsg. Bundesministerium der Justiz in Berlin, Bundesministerium für Justiz in Wien, Eidgenössisches Justiz- und Polizeidepartement in Bern) verwiesen, welche im</w:t>
      </w:r>
    </w:p>
    <w:p>
      <w:r>
        <w:t>- 8 - Teil II «Haftbedingungen» unter dem Titel «Aussenkontakte» Folgendes festhält: «Den Gefangenen ist zu gestatten, mit ihren Familien, anderen Personen und Ver- tretern von aussen stehenden Organisationen so oft wie möglich brieflich, telefo- nisch oder in anderen Kommunikationsformen zu verkehren und Besuche von ihnen zu empfangen» (Ziffer 24.1). «Besuche und sonstige Kontakte können einge- schränkt und überwacht werden, wenn dies für noch laufende strafrechtliche Ermitt- lungen, zur Aufrechterhaltung der Ordnung und Sicherheit, zur Verhütung von Straftaten und zum Schutz der Opfer von Straftaten erforderlich ist; solche Ein- schränkungen müssen jedoch ein annehmbares Mindestmass an Kontakten zulas- sen» (Ziffer 24.2).</w:t>
      </w:r>
    </w:p>
    <w:p>
      <w:r>
        <w:rPr>
          <w:b/>
        </w:rPr>
        <w:t>E. 1.3.2</w:t>
      </w:r>
    </w:p>
    <w:p>
      <w:r>
        <w:t>In dieselbe Richtung zielt die Praxis des Bundesgerichts in Bezug auf den Haftgrund der Wiederholungsgefahr (Art. 221 Abs. 1 lit. c StPO). Demnach kann die Anord- nung von Haft wegen Wiederholungsgefahr dem strafprozessualen Ziel der Be- schleunigung dienen, indem verhindert wird, dass sich das Verfahren durch immer neue Delikte kompliziert und in die Länge zieht. Auch die Wahrung des Interesses an der Verhütung weiterer Delikte ist nicht verfassungs- oder konventionswidrig. Vielmehr anerkennt Art. 5 Ziffer 1 lit. c EMRK ausdrücklich die Notwendigkeit, die beschuldigte Person an der Begehung (weiterer) strafbarer Handlungen zu hindern, somit Spezialprävention, als Haftgrund. Die Aufrechterhaltung von Untersuchungs- haft wegen Wiederholungsgefahr ist zulässig, wenn einerseits die Rückfallprognose sehr ungünstig und anderseits die zu befürchtenden Delikte von schwerer Natur sind (konkret: «Verbrechen oder schwere Vergehen»). Die rein hypothetische Möglich- keit der Verübung weiterer Delikte sowie die Wahrscheinlichkeit, dass nur geringfü- gige Straftaten verübt werden, reichen dagegen nicht aus, um eine Präventivhaft zu begründen. Zudem muss die beschuldigte Person bereits früher gleichartige Vorta- ten (Verbrechen oder schwere Vergehen) gegen gleiche oder gleichartige Rechts- güter begangen haben. Diese können sich aus rechtskräftig abgeschlossenen Straf- verfahren ergeben oder auch Gegenstand eines noch hängigen Strafverfahrens bil- den, in dem sich die Frage der Untersuchungs- und Sicherheitshaft stellt. Das Gesetz spricht von verübten Straftaten und nicht bloss einem Verdacht, so dass dieser Haft- 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vgl. FORSTER, Basler Kommentar, a.a.O., Art. 221 StPO N 9 - 15 m.w.H., insb. auf BGE 137 IV 84 E. 3.2).</w:t>
      </w:r>
    </w:p>
    <w:p>
      <w:r>
        <w:t>- 9 -</w:t>
      </w:r>
    </w:p>
    <w:p>
      <w:r>
        <w:rPr>
          <w:b/>
        </w:rPr>
        <w:t>E. 2</w:t>
      </w:r>
    </w:p>
    <w:p>
      <w:r>
        <w:t>Aufhebung des Rechts des Beschuldigten auf Besuche von und Telefonaten mit Personen ausserhalb der Haftanstalt</w:t>
      </w:r>
    </w:p>
    <w:p>
      <w:r>
        <w:rPr>
          <w:b/>
        </w:rPr>
        <w:t>E. 2.1</w:t>
      </w:r>
    </w:p>
    <w:p>
      <w:r>
        <w:t>Mit Verfügung der Vorsitzenden der Berufungskammer CN.2021.5 vom 7. April 2021 wurde die Berechtigung des Beschuldigten zum Empfang von Besuchen von und zur Führung von Telefongesprächen mit Personen ausserhalb der Haftanstalt im Sinne von Art. 235 Abs. 1 und 2 StPO einstweilen aufgehoben und die bisherige Überwachung/Kontrolle des Briefverkehrs des Beschuldigten durch die BA aufrecht- erhalten (CAR pag. 10.103.028 - 046).</w:t>
      </w:r>
    </w:p>
    <w:p>
      <w:r>
        <w:rPr>
          <w:b/>
        </w:rPr>
        <w:t>E. 2.2</w:t>
      </w:r>
    </w:p>
    <w:p>
      <w:r>
        <w:t>Zum Erlass der besagten Verfügung hatten folgende Vorfälle geführt: Gemäss BKP- Meldung (Aktennotiz) vom 12. März 2021 konnte der Beschuldigte in der Haftanstalt (Kantonalgefängnis U.) nach längerem Covid-bedingtem Unterbruch am 18. Feb- ruar 2021 wieder mit seiner im Irak wohnhafter Mutter telefonieren, wobei das Tele- fonat überwacht und von einer Dolmetscherin aufgezeichnet wurde. Dabei habe er von der Tötung (zufolge Verweigerung des Ausweisens und vermuteter Zugehörig- keit zum DAESH/IS) seines im Irak lebenden Neffen SSS. durch die Polizei, sowie der Verhaftung seines Bruders GG. (zufolge Kontakts mit SSS. und mutmasslicher Zugehörigkeit zum DAESH/IS) erfahren. Der Beschuldigte habe dann seiner Mutter ausgerichtet, dass sie seinem (in Deutschland lebenden) Bruder TTT. ausrichten solle, dass er «dieses Oberhaupt in YY.», das seinen Bruder KKK. damals angezeigt hätte, nicht «davonkommen lassen» dürfe. Der Beschuldigte sei darauf hingewiesen worden, dass derartige Bemerkungen in diesem Kontext nicht weiter geduldet wür- den und zum Abbruch des überwachten bzw. von einer anonymisierten Dolmetsche- rin niedergeschriebenen Gesprächs führen würden (CAR pag. 4.101.010 - 014).</w:t>
      </w:r>
    </w:p>
    <w:p>
      <w:r>
        <w:t>Gemäss BKP-Bericht vom 22. März 2021 habe der Beschuldigte sodann am 17. März 2021 erneut mit der Mutter telefoniert. Der Beschuldigte sei im Vorfeld aus- drücklich darauf hingewiesen worden, dass Anweisungen, Bedrohungen, Aufträge zum Nachteil anderer Personen oder fallrelevanter Informationsaustausch nicht to- leriert würden und ansonsten das Gespräch abgebrochen werde. Im Gespräch habe ihm die Mutter erzählt, dass die kurdische PUK-Partei für die Tötung des Neffen verantwortlich sei und gefragt, was nun zu tun sei (wörtlich: «Die ganze Familie war- tet auf Deine Anweisungen»). Daraufhin habe der Beschuldigte geäussert: «Mama, sag ihnen, sie sollen ihn …», woraufhin ihn die Beamten unterbrochen und ihm das Telefon weggenommen hätten. Der Beschuldigte habe Widerstand geleistet, sich mit dem Telefon zur Seite gedreht, dieses umklammert und versucht weiterzuspre- chen, jedoch ohne gegen die Beamten tätlich zu werden. Als die Dolmetscherin der Mutter habe erklären wollen, was gerade vorgefallen sei, habe der Beschuldigte laut ausgerufen: «Mama, sag QQQ. er solle zu diesem Mann gehen und ihn verrecken lassen!» Im Vorfeld dieses Telefonats hatte sich der Beschuldigte ausserdem da-</w:t>
      </w:r>
    </w:p>
    <w:p>
      <w:r>
        <w:t>- 10 - hingehend geäussert, dass die Demokratie nicht alles sei und dabei auf das Bibelzi- tat «Auge um Auge, Zahn um Zahn» verwiesen. Er habe erwähnt, dass die Schul- digen am Tod seines Neffen nur «Blut gegen Blut» verstehen würden und wenn er nichts mache, diese seine ganze Familie auslöschen würden (CAR pag. 4.101.015 - 023).</w:t>
      </w:r>
    </w:p>
    <w:p>
      <w:r>
        <w:rPr>
          <w:b/>
        </w:rPr>
        <w:t>E. 2.3</w:t>
      </w:r>
    </w:p>
    <w:p>
      <w:r>
        <w:t>Die Argumentation des Beschuldigten im Hinblick auf die Wiedererlangung seiner Kontaktrechte, wonach seine Aussage «QQQ. soll zu diesem Mann gehen und ihn verrecken lassen!» eine blosse «Dummheit» darstellen und keinen widerrechtlichen Auftrag darstellen bzw. kein aktives Handeln implizieren würden (vgl. Eingabe des Beschuldigten vom 30. März 2021 [CAR pag. 10.103.024-026]), verfängt nicht. Auch erweisen sich seine Aussagen anlässlich der Berufungsverhandlung, wonach es ein Missverständnis mit der Dolmetscherin gegeben habe (Protokoll Einvernahme Be- schuldigter S. 16 Ziff. 9 f. und 39 f.), als reine Schutzbehauptungen. In diesem Zu- sammenhang erweisen sich die von den Untersuchungsbehörden noch zu verifizie- renden, für das Gericht jedoch glaubhaft wirkenden Aussagen des Zeugen RRR. anlässlich der Berufungsverhandlung, wonach der Beschuldigte ihm in der Haftan- stalt davon erzählt haben soll, dass er (der Beschuldigte) seiner Mutter am Telefon den Auftrag zur Tötung des Mannes, der im Irak seinen Neffen umgebracht hätte, gegeben haben soll, als ernstzunehmende Indizien. Gemäss Aussagen des Zeugen RRR. sei dieser Vorfall schliesslich auch der Grund gewesen, warum der Beschul- digte nicht mehr telefonieren dürfe (vgl. Protokoll Zeugeneinvernahme RRR. S. 18 Ziff. 39 - 41).</w:t>
      </w:r>
    </w:p>
    <w:p>
      <w:r>
        <w:rPr>
          <w:b/>
        </w:rPr>
        <w:t>E. 2.4</w:t>
      </w:r>
    </w:p>
    <w:p>
      <w:r>
        <w:t>Eine Beschränkung des Kontaktrechts eines Inhaftierten kann – wie erwähnt – ge- mäss bundesgerichtlicher Praxis nicht nur wegen Kollusionsgefahr, sondern auch aufgrund präventiver Überlegungen zur Begegnung von Wiederholungsgefahr (Art. 221 Abs. 1 lit. c StPO) respektive – in Anlehnung an Ziffer 24.2 der Empfehlung des Europarates (vgl. supra E. 1.3.1) – zur Verhütung von Straftaten und zum Schutz der Opfer von Straftaten gerechtfertigt sein.</w:t>
      </w:r>
    </w:p>
    <w:p>
      <w:r>
        <w:t>In diesem Zusammenhang sei an Folgendes erinnert: Der Beschuldigte wurde vom Berufungsgericht mit Urteil CA.2020.18 vom 9. Juli 2021 der Widerhandlung gegen Art. 2 Abs. 1 AQ/IS-Gesetz schuldig gesprochen, wobei als erstellt gilt, dass dieser seine nach islamischem Recht per Internet-Telefonie angetraute, im Libanon le- bende Ehefrau spätestens ab August 2016 in ihrer Befürwortung des IS (durch Ge- spräche und Zusendung von IS-Propagandamaterial) sowie in ihrer Absicht zur Ver- übung eines Selbstmordanschlags (mit einem Sprenggürtel auf ein nicht näher iden- tifiziertes Ziel) im Libanon bestärkt, ihr entsprechende Handlungsanweisungen er- teilt sowie im Hinblick auf einen möglichen Zugriff der libanesischen Behörden einen (schlussendlich nicht realisierten) Fluchtplan geschmiedet hatte. G. wurde dann kurz vor der Ausführung des Selbstmordanschlags polizeilich festgenommen und zu drei</w:t>
      </w:r>
    </w:p>
    <w:p>
      <w:r>
        <w:t>- 11 - Jahren Haft verurteilt. Die Kommunikation mit den entsprechenden Handlungsan- weisungen erfolgte gemäss Auswertungen der aktenkundigen Überwachungen aus- schliesslich telefonisch oder via WhatsApp (Urteil SK.2020.11 E. 2.6.1 ff.). Zudem hat der Beschuldigte in der Schweiz verschiedene Personen im Sinne der IS-Ideologie indoktriniert, wobei das Weiterleiten der Propagandavideos ab August 2016 via Telefon und WhatsApp geschah (Urteil SK.2020.11 E. 2.6.3 ff.). Weiter hat er (wiederum von der Schweiz aus) ab August 2016 diverse Überweisungen an ver- schiedene IS-Mitglieder wie N., P., LL. (durch Veräusserung eines Autos), KK., K. (für dessen Freilassung) im Umfang von USD 7'500.00 getätigt bzw. telefonisch oder via WhatsApp (Audionachrichten) veranlasst (Urteil SK.2020.11 E. 2.6.4. ff.). Weiter war der Beschuldigte ab Oktober 2016 auf Facebook sehr aktiv zwecks systemati- scher Vernetzung mit diversen IS-Mitgliedern bzw. Austausch von Informationen zu Verbleib/Schleusung/Kontaktabgaben anderer IS-Mitglieder (z.B. S.) und Indoktri- nierung im Sinne der IS-Ideologie (EEE.) (Urteil SK.2020.11 E. 2.6.5. ff.). Weiter betrieb er von Dezember 2016 bis März 2017 den Telegram-Gruppenchat «RDI- Kurdish», auf welchem er sich zeitweise mit 19 Teilnehmern (IS-Mitgliedern bzw. -Anhängern) zum Austausch von Informationen/Propaganda (z.B. betreffend Märty- reroperationen und Selbstmordanschlägen mit Sprenggürteln im Kampfgebiet) und Ratschlägen/Warnungen unterhielt (Urteil SK.2020.11 E. 2.6.6). Ausserdem unter- nahm er ab Ende Dezember 2017 (wiederum von der Schweiz aus) mehrere An- strengungen, um verschiedene Personen, namentlich den in Finnland lebenden RR. sowie AAAA. (mittels Vernetzung und Besorgung falscher Identitätspapiere) und weitere Personen zum IS ins Kampfgebiet zu schleusen, wobei sämtliche Anwei- sungen telefonisch bzw. via WhatsApp/Facebook/Telegram (Audionachrichten) er- folgten (Urteil SK.2020.11 E. 2.6.7 ff.; 2.6.8 ff.; 2.6.13 ff.). Schliesslich erteilte er seit Februar 2017 verschiedenen IS-Mitgliedern telefonisch und via Telegram-Sprach- nachrichten sowie über andere Kanäle Anweisungen zum Aufbau von IS-Schläfer- zellen, u.a. durch von ihm übergebene kurdische «Brüder» (z.B. mittels Scharia- und Militärkurs) (Urteil SK.2020.11 E. 2.6.7 ff.; 2.6.8 ff.; 2.6.9 ff.) und sorgte im März 2017 für die Wiederbeschaffung des telefonischen Kontakts zu einem IS-Führungs- mitglied, nachdem er diesen aufgrund der polizeilichen Sicherstellung seines Mobil- telefons verloren hatte (Urteil SK.2020.11 E. 2.6.11 ff.).</w:t>
      </w:r>
    </w:p>
    <w:p>
      <w:r>
        <w:t>Schliesslich blieb der erstinstanzliche Schuldspruch des Lagerns von Gewaltdarstel- lungen (Art. 135 StGB), gemäss welchem erstellt ist, dass der Beschuldigte 38 in der Anklageschrift näher umschriebene Bild- und Videoaufnahmen mit IS-Propa- ganda (grausame Folterungen und Hinrichtungen [v.a. Enthauptungen mittels Mes- ser, Erschiessungen und Verbrennungen] von Geiseln/Gefangenen, u.a. auch durch Kinder vorgenommen und auf die Glorifizierung des IS ausgerichtet) auf seinem Computer abspeicherte und teilweise weiterverbreitete (Urteil SK.2020.11 E. 4 ff.).</w:t>
      </w:r>
    </w:p>
    <w:p>
      <w:r>
        <w:t>- 12 -</w:t>
      </w:r>
    </w:p>
    <w:p>
      <w:r>
        <w:rPr>
          <w:b/>
        </w:rPr>
        <w:t>E. 2.5</w:t>
      </w:r>
    </w:p>
    <w:p>
      <w:r>
        <w:t>Beim Beschuldigten handelt es sich um einen extremistisch-salafistischen, bestens vernetzten IS-Angehörigen, dessen Familienangehörige diese Ideologie teilen bzw. akzeptieren. Sämtliche gemäss Schuldspruch anerkannten Handlungen des Be- schuldigten erfolgten nicht vor Ort. Er erteilte seine Anweisungen offenbar via Tele- fon oder Text-/Sprachnachrichten (Facebook, WhatsApp, Telegram etc.). Gemäss Akten sind sogar telefonische Kontakte des Beschuldigten mit mutmasslichen IS- Angehörigen in der Kampfzone (Anweisungen zum Verhalten während Angrif- fen/Bombardierungen etc.) dokumentiert (Urteil SK.2020.11 E. 2.6.10). Der Beschul- digte zeigt damit eindrücklich auf, wie zielgerichtet er die Kommunikation auf derart vielen Kanälen beherrscht und wie leicht er sie sich im Dienste der mutmasslichen Verbreitung und Ausübung dieser gefährlichen Ideologie zunutze machen kann.</w:t>
      </w:r>
    </w:p>
    <w:p>
      <w:r>
        <w:rPr>
          <w:b/>
        </w:rPr>
        <w:t>E. 2.6</w:t>
      </w:r>
    </w:p>
    <w:p>
      <w:r>
        <w:t>Die beim Beschuldigten (Diagnose: Dissoziale Persönlichkeitsstörung nach ICD-10: F60.2) gemäss forensisch-psychiatrischem Gutachten vom 30. September 2019 be- stehende hohe Rückfallgefahr für ähnlich gelagerte Delikte (BA pag. 11-01-0130 f.) wurde vom Gutachter anlässlich der Berufungsverhandlung nicht nur bestätigt. Der Gutachter betont – sofern sich die Vorfälle so zugetragen haben wie vom Zeugen RRR. und von der Gefängnisleitung geschildert – dass sich die Persönlichkeitsprob- lematik gar noch akzentuiert darstelle mit einer handlungsstarken Bereitschaft zu ge- walttätigem Verhalten. Grundsätzlich sehe er bei jedem Kontakt des Beschuldigten die Gefahr des Missbrauchs, wobei zu befürchten sei, dass sich dies innert Sekun- denbruchteilen manifestiere (Protokoll Einvernahme Gutachter S. 4 Ziff. 9, 22 - 24; S. 5 Ziff. 17 ff.; S. 6 Ziff. 25 ff.).</w:t>
      </w:r>
    </w:p>
    <w:p>
      <w:r>
        <w:rPr>
          <w:b/>
        </w:rPr>
        <w:t>E. 2.7</w:t>
      </w:r>
    </w:p>
    <w:p>
      <w:r>
        <w:t>Vor diesem Hintergrund erweist sich das Verhalten des Beschuldigten anlässlich der telefonischen Kontakte mit seiner Mutter, insbesondere desjenigen vom 17. März 2021, konkret seine Anweisung «Mama, sag QQQ. er solle zu diesem Mann gehen und ihn verrecken lassen!» als Antwort auf die Frage, was nach der Tötung des Neffen SSS. nun zu tun sei (wörtlich: «die ganze Familie wartet auf Deine An- weisungen»), dies in Kombination mit seiner abwertenden Einstellung zu Demokra- tie/Rechtsstaatlichkeit unter Verweis auf das Bibelzitat «Auge um Auge, Zahn um Zahn» und der Aussage, dass die am Tod seines Neffen Schuldigen nur «Blut gegen Blut verstehen würden», als höchst alarmierend. Es ist in keiner Weise tolerierbar, dass der Beschuldigte aus der Sicherheitshaft via Kontakte zur Aussenwelt Aufträge erteilen kann, mit welchen Drittpersonen an Leib und Leben gefährdet oder verletzt werden. Angesichts der Vorgeschichte, der jüngsten Vorkommnisse bzw. des Ver- haltens des Beschuldigten, und der Einschätzung des psychiatrischen Gutachters (vgl. oben Erw. 2.6) ist Derartiges jedoch zu befürchten, wenn er mit seinen Ange- hörigen weiterhin persönliche und telefonische Kontakte pflegen kann. Es liegt auf der Hand, dass Aufträge dieser Kategorie mit der bisher praktizierten Überwachung der Gespräche unter Beizug einer Dolmetscherperson nicht verhindert werden kön- nen, da die entsprechenden Interventionen lediglich reaktive Wirkung zeigen.</w:t>
      </w:r>
    </w:p>
    <w:p>
      <w:r>
        <w:t>- 13 - Kommt hinzu, dass in diesen Kreisen die Benutzung von Codewörtern absolut üblich ist. Immerhin gestand der Beschuldigte bereits im Untersuchungsverfahren ein, im Rahmen der Kommunikation mit Personen im Iran Codewörter benutzt zu haben (BA pag. 13-01-0039 Ziff. 6 - 14).</w:t>
      </w:r>
    </w:p>
    <w:p>
      <w:r>
        <w:rPr>
          <w:b/>
        </w:rPr>
        <w:t>E. 2.8</w:t>
      </w:r>
    </w:p>
    <w:p>
      <w:r>
        <w:t>Im Sinne der Prävention, insbesondere der Verhütung weiterer Straftaten und zum Schutz der Opfer von Straftaten – selbst wenn diese nicht namentlich/konkret be- kannt sind – (vgl. Ziffer 24.2 der Empfehlung des Europarates «Europäische Straf- vollzugsgrundsätze») und im weiteren Sinne zur Begegnung der Wiederholungsge- fahr (Art. 221 Abs. 1 lit. c StPO) erweist sich für den Beschuldigten die Aufhebung seiner Kontaktrechte zur Führung von Telefonaten mit und zum Empfang von Besu- chen von Personen ausserhalb der Haftanstalt (insb. Familienangehörigen – andere Kontakte hatte er nie) vorliegend mangels weniger einschneidender Alternativen als dringend notwendig, zielführend, angemessen und – auch in Anbetracht der auf- grund des fortgeschrittenen Verfahrensstadiums absehbaren Restdauer der Sicher- heitshaft – im Sinne von Art. 36 Abs. 3 BV als verhältnismässig.</w:t>
      </w:r>
    </w:p>
    <w:p>
      <w:r>
        <w:rPr>
          <w:b/>
        </w:rPr>
        <w:t>E. 3</w:t>
      </w:r>
    </w:p>
    <w:p>
      <w:r>
        <w:t>Überwachung des Briefverkehrs</w:t>
      </w:r>
    </w:p>
    <w:p>
      <w:r>
        <w:rPr>
          <w:b/>
        </w:rPr>
        <w:t>E. 3.1</w:t>
      </w:r>
    </w:p>
    <w:p>
      <w:r>
        <w:t>Die Verfahrensleitung kontrolliert die ein- und ausgehende Post, mit Ausnahme der Korrespondenz mit Aufsichts- und Strafbehörden. Während der Sicherheitshaft kann sie diese Aufgabe der Staatsanwaltschaft übertragen (Art. 235 Abs. 3 StPO). Die Kontrolle des Briefverkehrs soll insb. verhindern, dass der Gefangene Kollusi- onshandlungen vornimmt oder Fluchtvorbereitungen trifft. Diese Gefahr besteht bei Korrespondenz mit Aufsichts- und Strafbehörden nicht. Daher entfällt hier die Kon- trolle. Diese erfolgt ansonsten lückenlos. Art. 235 Abs. 3 StPO gilt nicht für die Kor- respondenz mit der Verteidigung. Dazu enthält Abs. 4 eine Sonderregelung. Zustän- dig für die Postkontrolle ist die Verfahrensleitung. Während der Sicherheitshaft kann sie diese Aufgabe der Staatsanwaltschaft übertragen. Dies dürfte namentlich in komplexeren Fällen regelmässig sinnvoll sein, da der nach Art. 61 StPO das Ver- fahren leitende Richter unmittelbar nach Eingang der Anklageschrift die Akten noch nicht im Detail kennt und deshalb schwerer als der Staatsanwalt – der mit dem Fall vertraut ist – beurteilen kann, welche Schreiben das Verfahren gefährden könnten (vgl. HÄRRI, Basler Kommentar, a.a.O., Art. 235 StPO N. 42 - 44).</w:t>
      </w:r>
    </w:p>
    <w:p>
      <w:r>
        <w:rPr>
          <w:b/>
        </w:rPr>
        <w:t>E. 3.2</w:t>
      </w:r>
    </w:p>
    <w:p>
      <w:r>
        <w:t>Die Briefpost des Beschuldigten wurde von der BA bereits während des Untersu- chungsverfahrens überwacht und zensiert (BA pag. 06-00-01-0001 - 0183). Nach Anklageerhebung übertrug der Vorsitzende der Strafkammer den Vollzug der Post- kontrolle über den Beschuldigten mit Verfügung vom 30. April 2020 an die BA mit der Auflage der Zustellung von Orientierungskopien an das Gericht (TPF pag.</w:t>
      </w:r>
    </w:p>
    <w:p>
      <w:r>
        <w:t>- 14 - 32.231.7.024 f.). Die bisher gehandhabte Überwachung des Briefverkehrs des Be- schuldigten durch die BA erweist sich als sinnvoll und angemessen, weshalb dies- bezüglich keine Änderungen vorzunehmen sind.</w:t>
      </w:r>
    </w:p>
    <w:p>
      <w:r>
        <w:rPr>
          <w:b/>
        </w:rPr>
        <w:t>E. 4</w:t>
      </w:r>
    </w:p>
    <w:p>
      <w:r>
        <w:t>Für dieses Verfahren werden keine Kosten erhoben.</w:t>
      </w:r>
    </w:p>
    <w:p>
      <w:r>
        <w:t>Im Namen der Berufungskammer des Bundesstrafgerichts</w:t>
      </w:r>
    </w:p>
    <w:p>
      <w:r>
        <w:t>Die Vorsitzende Der Gerichtsschreiber</w:t>
      </w:r>
    </w:p>
    <w:p>
      <w:r>
        <w:t>Zustellung an (Gerichtsurkunde) - Bundesanwaltschaft, Herrn Kaspar Bünger, Staatsanwalt des Bundes - Herrn Rechtsanwalt Sascha Schürch</w:t>
      </w:r>
    </w:p>
    <w:p>
      <w:r>
        <w:t>Kopie an: - Bundesstrafgericht, Strafkammer (brevi manu)</w:t>
      </w:r>
    </w:p>
    <w:p>
      <w:r>
        <w:t>- 17 - Nach Eintritt der Rechtskraft Zustellung an: - Bundesanwaltschaft, Urteilsvollzug und Vermögensverwaltung (zum Vollzug) - fedpol Bundesamt für Polizei (Art. 74 Abs. 7 Bundesgesetz über den Nachrichten- dienst [NDG, SR 121]) - Nachrichtendienst des Bundes (Art. 74 Abs. 7 NDG) - Migrationsamt des Kantons Thurgau (Art. 82 Abs. 1 Verordnung üer Zulassung, Aufenthalt und Erwerbstätigkeit [VZAE, SR 142.201])</w:t>
      </w:r>
    </w:p>
    <w:p>
      <w:r>
        <w:t>Rechtsmittelbelehrung</w:t>
      </w:r>
    </w:p>
    <w:p>
      <w:r>
        <w:t>Beschwerde an das Bundesgericht</w:t>
      </w:r>
    </w:p>
    <w:p>
      <w:r>
        <w:t>Diese Verfügung kann innert 30 Tagen nach Erhalt mit Beschwerde in Strafsachen beim Bundes- 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 zerischen diplomatischen oder konsularischen Vertretung übergeben werden. Im Falle der elektro- nischen Einreichung ist für die Wahrung einer Frist der Zeitpunkt massgebend, in dem die Quittung ausgestellt wird, die bestätigt, dass alle Schritte abgeschlossen sind, die auf der Seite der Partei für die Übermittlung notwendig sind.</w:t>
      </w:r>
    </w:p>
    <w:p>
      <w:r>
        <w:rPr>
          <w:b/>
        </w:rPr>
        <w:t>E. 4.1</w:t>
      </w:r>
    </w:p>
    <w:p>
      <w:r>
        <w:t>Gemäss Führungsbericht vom 25. Juni 2021 (CAR pag. 6.401.101 - 104) sowie der telefonischen Auskunft des Leiters des Kantonalgefängnisses U. (CAR pag. 6.401.107 - 108) habe der Beschuldigte in seiner Zelle regelmässig Gebetsstunden mit anderen Häftlingen abgehalten. Seine manipulativen Handlungen in Glaubens- fragen würden bei den anderen Häftlingen Ängste auslösen. Es hätten sich diverse Häftlinge darüber beklagt, dass der Beschuldigte im Rahmen des (muslimischen) Glaubensrituals Opferfotos (Fotos von Hinrichtungen) aus den Akten gezeigt hätte um damit Propaganda zu machen.</w:t>
      </w:r>
    </w:p>
    <w:p>
      <w:r>
        <w:rPr>
          <w:b/>
        </w:rPr>
        <w:t>E. 4.2</w:t>
      </w:r>
    </w:p>
    <w:p>
      <w:r>
        <w:t>Die von den Untersuchungsbehörden noch zu verifizierenden, für das Gericht je- doch glaubhaft wirkenden Aussagen des Zeugen RRR., wonach der Beschuldigte seine Mithäftlinge mit IS-Propaganda (Opferfotos) radikalisiere, alle Angst vor ihm, teilweise deswegen sogar psychische Probleme hätten, ihm aus Angst gehorchen und nach ihrer Freilassung auf Anweisung des Beschuldigten hin zwecks Unterstüt- zung des IS in dessen Kampfgebiet reisen würden (Protokoll Zeugeneinvernahme Mustafa, S. 19 Ziff. 8, S. 23 Ziff. 41 ff., S. 24 Ziff. 5 ff., 14 ff., 20 - 40, S. 25 Ziff. 3 - 9, S. 29 Ziff. 37 - 45, S. 30 1 - 20), erweisen sich diesbezüglich mindestens als ernstzunehmende Indizien. Dasselbe gilt für die vom Zeugen RRR. geäusserten, von den Untersuchungsbehörden noch zu verifizierenden, für das Gericht jedoch glaubhaft wirkenden Aussagen, wonach der Beschuldigte einem eritreischen (christ- lich bzw. orthodoxen) Mithäftling gedroht habe, ihm wegen eines Kreuz-Tattoos Kopf und Arme abzuschneiden (Protokoll Zeugeneinvernahme RRR. S. 22 Ziff. 40 ff., S. 23 Ziff. 1 - 17) bzw. dem Zeugen selber und verschiedenen Mithäftlingen Aufträge erteilt habe, einzelne seiner Familienangehörigen mit der Tötung der Ex-Frau (Pro- tokoll Zeugeneinvernahme RRR., S. 19 Ziff. 10 - 20, S. 31 Ziff. 39 - 44, S. 32 - 37) und der für den Tod seines im Irak lebenden Neffen SSS. verantwortlichen Person (Protokoll Zeugeneinvernahme RRR., S. 21 Ziff. 11 - 38) zu beauftragen. Die dies- bezüglichen Bestreitungen des Beschuldigten (Protokoll Einvernahme Beschuldig- ter S. 20 Ziff. 25 - 42, S. 21 Ziff. 35, S. 22 Ziff. 1 - 20), mit welchen er den Fragen permanent gezielt ausweicht, erachtet das Gericht angesichts der klaren Aktenlage nicht als glaubhaft.</w:t>
      </w:r>
    </w:p>
    <w:p>
      <w:r>
        <w:t>- 15 -</w:t>
      </w:r>
    </w:p>
    <w:p>
      <w:r>
        <w:rPr>
          <w:b/>
        </w:rPr>
        <w:t>E. 4.3</w:t>
      </w:r>
    </w:p>
    <w:p>
      <w:r>
        <w:t>Nach Auffassung des gerichtlichen psychiatrischen Gutachters sei auch in Zukunft ernsthaft damit zu rechnen, dass der Beschuldigte Kontakte zu Mithäftlingen miss- brauchen würde, um Aufträge zu erteilen, welche für Drittpersonen (bzw. diese) eine konkrete Gefahr für Leib und Leben bedeuten könnten (vgl. supra E. 2.6).</w:t>
      </w:r>
    </w:p>
    <w:p>
      <w:r>
        <w:rPr>
          <w:b/>
        </w:rPr>
        <w:t>E. 4.4</w:t>
      </w:r>
    </w:p>
    <w:p>
      <w:r>
        <w:t>Vor diesem Hintergrund erweist sich für den Beschuldigten – insbesondere auch zum Schutz der Mithäftlinge – die Aufhebung des Kontaktrechts zu seinen Mithäft- lingen bzw. die Anordnung der Einzelbehandlung mangels weniger einschneidender Alternativen als dringend notwendig, zielführend, angemessen und – auch in Anbe- tracht der aufgrund des fortgeschrittenen Verfahrensstadiums absehbaren Rest- dauer der Sicherheitshaft – im Sinne von Art. 36 Abs. 3 BV als verhältnismässig. III. Kosten und Entschädigungen</w:t>
      </w:r>
    </w:p>
    <w:p>
      <w:r>
        <w:t>Für diesen Entscheid sind keine Kosten zu erheben. Sämtliche Aufwendungen der amtlichen Verteidigung werden im Hauptverfahren CA.2020.18 entschädigt.</w:t>
      </w:r>
    </w:p>
    <w:p>
      <w:r>
        <w:t>- 16 - Die Berufungskammer beschliesst:</w:t>
      </w:r>
    </w:p>
    <w:p>
      <w:r>
        <w:t>1. Der Antrag des Beschuldigten auf unverzügliche Entlassung aus der Sicherheitshaft wird abgewiesen.</w:t>
      </w:r>
    </w:p>
    <w:p>
      <w:r>
        <w:t>2. Für dieses Verfahren werden keine Kosten erhoben.</w:t>
      </w:r>
    </w:p>
    <w:p>
      <w:r>
        <w:t>Die Vorsitzende verfügt:</w:t>
      </w:r>
    </w:p>
    <w:p>
      <w:r>
        <w:t>1. Die Berechtigung des Beschuldigten zum Empfang von Besuchen von und zur Füh- rung von Telefongesprächen mit Personen ausserhalb der Haftanstalt bleibt für die restliche Dauer der Sicherheitshaft aufgehoben.</w:t>
      </w:r>
    </w:p>
    <w:p>
      <w:r>
        <w:t>2. Die Überwachung/Kontrolle des Briefverkehrs des Beschuldigten erfolgt weiterhin durch die Bundesanwaltschaft. Diese hat Kopien der ein- und ausgegangenen Post, inkl. allfälliger Übersetzungen, ausgenommen die Anwaltspost, orientierungshalber dem Gericht zuzustellen.</w:t>
      </w:r>
    </w:p>
    <w:p>
      <w:r>
        <w:t>3. Der Beschuldigte ist für die restliche Dauer der Sicherheitshaft im Sinne einer Ein- zelbehandlung von den anderen Gefängnisinsassen getrennt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